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B9B5" w14:textId="77777777" w:rsidR="00AC5244" w:rsidRPr="00031220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031220">
        <w:rPr>
          <w:rFonts w:ascii="Times New Roman" w:hAnsi="Times New Roman"/>
          <w:sz w:val="22"/>
          <w:szCs w:val="22"/>
        </w:rPr>
        <w:t xml:space="preserve">DECRETO Nº </w:t>
      </w:r>
      <w:r w:rsidR="001C39EF" w:rsidRPr="00031220">
        <w:rPr>
          <w:rFonts w:ascii="Times New Roman" w:hAnsi="Times New Roman"/>
          <w:sz w:val="22"/>
          <w:szCs w:val="22"/>
        </w:rPr>
        <w:t>1</w:t>
      </w:r>
      <w:r w:rsidR="001D103D" w:rsidRPr="00031220">
        <w:rPr>
          <w:rFonts w:ascii="Times New Roman" w:hAnsi="Times New Roman"/>
          <w:sz w:val="22"/>
          <w:szCs w:val="22"/>
        </w:rPr>
        <w:t>3</w:t>
      </w:r>
      <w:r w:rsidR="00BB3E63" w:rsidRPr="00031220">
        <w:rPr>
          <w:rFonts w:ascii="Times New Roman" w:hAnsi="Times New Roman"/>
          <w:sz w:val="22"/>
          <w:szCs w:val="22"/>
        </w:rPr>
        <w:t>762</w:t>
      </w:r>
      <w:r w:rsidR="00AF460A" w:rsidRPr="00031220">
        <w:rPr>
          <w:rFonts w:ascii="Times New Roman" w:hAnsi="Times New Roman"/>
          <w:sz w:val="22"/>
          <w:szCs w:val="22"/>
        </w:rPr>
        <w:t>/2017</w:t>
      </w:r>
    </w:p>
    <w:p w14:paraId="669FFE56" w14:textId="77777777" w:rsidR="00AC5244" w:rsidRPr="00031220" w:rsidRDefault="00AC5244" w:rsidP="00BB3E63">
      <w:pPr>
        <w:spacing w:line="360" w:lineRule="auto"/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2ED222E" w14:textId="77777777" w:rsidR="00AC5244" w:rsidRPr="00031220" w:rsidRDefault="00352B75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BB3E63" w:rsidRPr="00031220">
        <w:rPr>
          <w:rFonts w:ascii="Times New Roman" w:hAnsi="Times New Roman"/>
          <w:b/>
          <w:sz w:val="22"/>
          <w:szCs w:val="22"/>
        </w:rPr>
        <w:t>Gratificação de Progressão de Carreira por Aperfeiçoamento – Pós - Graduação/Especialização em Emergências</w:t>
      </w:r>
      <w:r w:rsidR="004D73F1" w:rsidRPr="00031220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031220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031220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031220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03122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BB3E63" w:rsidRPr="00031220">
        <w:rPr>
          <w:rFonts w:ascii="Times New Roman" w:hAnsi="Times New Roman"/>
          <w:b/>
          <w:sz w:val="22"/>
          <w:szCs w:val="22"/>
        </w:rPr>
        <w:t>Claudete Meurer</w:t>
      </w:r>
      <w:r w:rsidR="001F19BD" w:rsidRPr="0003122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7E44F8A1" w14:textId="77777777" w:rsidR="00F274A4" w:rsidRPr="00031220" w:rsidRDefault="00F274A4" w:rsidP="00BB3E63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70321FD" w14:textId="77777777" w:rsidR="00AC5244" w:rsidRPr="00031220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031220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E3BB729" w14:textId="77777777" w:rsidR="00F274A4" w:rsidRPr="00031220" w:rsidRDefault="00F274A4" w:rsidP="00BB3E6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23EE67FA" w14:textId="77777777" w:rsidR="00AC5244" w:rsidRPr="00031220" w:rsidRDefault="00AC5244" w:rsidP="00031220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C17B19F" w14:textId="77777777" w:rsidR="00AC5244" w:rsidRPr="00031220" w:rsidRDefault="00AC5244" w:rsidP="00BB3E63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405E566" w14:textId="77777777" w:rsidR="00947032" w:rsidRPr="00031220" w:rsidRDefault="008553A6" w:rsidP="00BB3E6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031220">
        <w:rPr>
          <w:rFonts w:ascii="Times New Roman" w:hAnsi="Times New Roman"/>
          <w:sz w:val="22"/>
          <w:szCs w:val="22"/>
        </w:rPr>
        <w:t xml:space="preserve">Art. 1º </w:t>
      </w:r>
      <w:r w:rsidRPr="00031220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BB3E63" w:rsidRPr="00031220">
        <w:rPr>
          <w:rFonts w:ascii="Times New Roman" w:hAnsi="Times New Roman"/>
          <w:b w:val="0"/>
          <w:sz w:val="22"/>
          <w:szCs w:val="22"/>
        </w:rPr>
        <w:t xml:space="preserve">GRATIFICAÇÃO DE PROGRESSÃO DE CARREIRA POR APERFEIÇOAMENTO – PÓS-GRADUAÇÃO/ESPECIALIZAÇÃO em </w:t>
      </w:r>
      <w:r w:rsidR="00BB3E63" w:rsidRPr="00031220">
        <w:rPr>
          <w:rFonts w:ascii="Times New Roman" w:hAnsi="Times New Roman"/>
          <w:b w:val="0"/>
          <w:i/>
          <w:sz w:val="22"/>
          <w:szCs w:val="22"/>
        </w:rPr>
        <w:t>Emergências</w:t>
      </w:r>
      <w:r w:rsidR="001F19BD" w:rsidRPr="00031220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BB3E63" w:rsidRPr="00031220">
        <w:rPr>
          <w:rFonts w:ascii="Times New Roman" w:hAnsi="Times New Roman"/>
          <w:b w:val="0"/>
          <w:sz w:val="22"/>
          <w:szCs w:val="22"/>
        </w:rPr>
        <w:t>junto a Universidade Paranaense - UNIPAR</w:t>
      </w:r>
      <w:r w:rsidR="001F19BD" w:rsidRPr="00031220">
        <w:rPr>
          <w:rFonts w:ascii="Times New Roman" w:hAnsi="Times New Roman"/>
          <w:b w:val="0"/>
          <w:sz w:val="22"/>
          <w:szCs w:val="22"/>
        </w:rPr>
        <w:t>, no percentual de 10% (dez por cento) sobre o vencimento básico da servidora</w:t>
      </w:r>
      <w:r w:rsidR="00AF460A" w:rsidRPr="00031220">
        <w:rPr>
          <w:rFonts w:ascii="Times New Roman" w:hAnsi="Times New Roman"/>
          <w:b w:val="0"/>
          <w:sz w:val="22"/>
          <w:szCs w:val="22"/>
        </w:rPr>
        <w:t xml:space="preserve"> </w:t>
      </w:r>
      <w:r w:rsidR="00BB3E63" w:rsidRPr="00031220">
        <w:rPr>
          <w:rFonts w:ascii="Times New Roman" w:hAnsi="Times New Roman"/>
          <w:sz w:val="22"/>
          <w:szCs w:val="22"/>
        </w:rPr>
        <w:t>CLAUDETE MEURER</w:t>
      </w:r>
      <w:r w:rsidR="001F19BD" w:rsidRPr="00031220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031220">
        <w:rPr>
          <w:rFonts w:ascii="Times New Roman" w:hAnsi="Times New Roman"/>
          <w:b w:val="0"/>
          <w:sz w:val="22"/>
          <w:szCs w:val="22"/>
        </w:rPr>
        <w:t xml:space="preserve"> </w:t>
      </w:r>
      <w:r w:rsidR="00BB3E63" w:rsidRPr="00031220">
        <w:rPr>
          <w:rFonts w:ascii="Times New Roman" w:hAnsi="Times New Roman"/>
          <w:b w:val="0"/>
          <w:sz w:val="22"/>
          <w:szCs w:val="22"/>
        </w:rPr>
        <w:t>17949-1</w:t>
      </w:r>
      <w:r w:rsidR="001F19BD" w:rsidRPr="00031220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031220">
        <w:rPr>
          <w:rFonts w:ascii="Times New Roman" w:hAnsi="Times New Roman"/>
          <w:b w:val="0"/>
          <w:sz w:val="22"/>
          <w:szCs w:val="22"/>
        </w:rPr>
        <w:t xml:space="preserve"> </w:t>
      </w:r>
      <w:r w:rsidR="00BB3E63" w:rsidRPr="00031220">
        <w:rPr>
          <w:rFonts w:ascii="Times New Roman" w:hAnsi="Times New Roman"/>
          <w:b w:val="0"/>
          <w:sz w:val="22"/>
          <w:szCs w:val="22"/>
        </w:rPr>
        <w:t xml:space="preserve">6.139.634-9/PR </w:t>
      </w:r>
      <w:r w:rsidR="001F19BD" w:rsidRPr="00031220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031220">
        <w:rPr>
          <w:rFonts w:ascii="Times New Roman" w:hAnsi="Times New Roman"/>
          <w:b w:val="0"/>
          <w:sz w:val="22"/>
          <w:szCs w:val="22"/>
        </w:rPr>
        <w:t xml:space="preserve"> </w:t>
      </w:r>
      <w:r w:rsidR="00BB3E63" w:rsidRPr="00031220">
        <w:rPr>
          <w:rFonts w:ascii="Times New Roman" w:hAnsi="Times New Roman"/>
          <w:b w:val="0"/>
          <w:sz w:val="22"/>
          <w:szCs w:val="22"/>
        </w:rPr>
        <w:t>905.411.629-34</w:t>
      </w:r>
      <w:r w:rsidR="001F19BD" w:rsidRPr="00031220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031220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BB3E63" w:rsidRPr="00031220">
        <w:rPr>
          <w:rFonts w:ascii="Times New Roman" w:hAnsi="Times New Roman"/>
          <w:b w:val="0"/>
          <w:i/>
          <w:sz w:val="22"/>
          <w:szCs w:val="22"/>
        </w:rPr>
        <w:t>Enfermeira</w:t>
      </w:r>
      <w:r w:rsidR="001F19BD" w:rsidRPr="00031220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031220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031220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BB3E63" w:rsidRPr="00031220">
        <w:rPr>
          <w:rFonts w:ascii="Times New Roman" w:hAnsi="Times New Roman"/>
          <w:b w:val="0"/>
          <w:sz w:val="22"/>
          <w:szCs w:val="22"/>
        </w:rPr>
        <w:t>Secretaria de Saúde/Departamento de Vigilância Sanitária</w:t>
      </w:r>
      <w:r w:rsidR="001F19BD" w:rsidRPr="00031220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76394A" w:rsidRPr="00031220">
        <w:rPr>
          <w:rFonts w:ascii="Times New Roman" w:hAnsi="Times New Roman"/>
          <w:b w:val="0"/>
          <w:sz w:val="22"/>
          <w:szCs w:val="22"/>
        </w:rPr>
        <w:t>01 de abril de 2017</w:t>
      </w:r>
      <w:r w:rsidR="001F19BD" w:rsidRPr="00031220">
        <w:rPr>
          <w:rFonts w:ascii="Times New Roman" w:hAnsi="Times New Roman"/>
          <w:b w:val="0"/>
          <w:sz w:val="22"/>
          <w:szCs w:val="22"/>
        </w:rPr>
        <w:t>, com base no Artigo 95 – inciso VI da Lei 1666/2011.</w:t>
      </w:r>
    </w:p>
    <w:p w14:paraId="713E3C37" w14:textId="77777777" w:rsidR="00BB3E63" w:rsidRPr="00031220" w:rsidRDefault="00BB3E63" w:rsidP="00BB3E63">
      <w:pPr>
        <w:spacing w:line="360" w:lineRule="auto"/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B98F2BA" w14:textId="77777777" w:rsidR="00AF460A" w:rsidRPr="00031220" w:rsidRDefault="00AF460A" w:rsidP="00BB3E6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031220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031220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E9364B" w:rsidRPr="00031220">
        <w:rPr>
          <w:rFonts w:ascii="Times New Roman" w:hAnsi="Times New Roman"/>
          <w:sz w:val="22"/>
          <w:szCs w:val="22"/>
        </w:rPr>
        <w:t>01 de abril de 2017</w:t>
      </w:r>
      <w:r w:rsidRPr="00031220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35A4C760" w14:textId="77777777" w:rsidR="001F19BD" w:rsidRPr="00031220" w:rsidRDefault="001F19BD" w:rsidP="00BB3E6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0D8186D1" w14:textId="77777777" w:rsidR="00AC5244" w:rsidRPr="00031220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031220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 w:rsidRPr="00031220">
        <w:rPr>
          <w:rFonts w:ascii="Times New Roman" w:hAnsi="Times New Roman"/>
          <w:b/>
          <w:sz w:val="22"/>
          <w:szCs w:val="22"/>
          <w:lang w:val="pt-BR"/>
        </w:rPr>
        <w:t xml:space="preserve">s quatro </w:t>
      </w:r>
      <w:r w:rsidR="001C39EF" w:rsidRPr="00031220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031220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03122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031220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E9364B" w:rsidRPr="00031220">
        <w:rPr>
          <w:rFonts w:ascii="Times New Roman" w:hAnsi="Times New Roman"/>
          <w:b/>
          <w:sz w:val="22"/>
          <w:szCs w:val="22"/>
          <w:lang w:val="pt-BR"/>
        </w:rPr>
        <w:t xml:space="preserve">abril </w:t>
      </w:r>
      <w:r w:rsidR="00AF460A" w:rsidRPr="00031220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031220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031220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031220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031220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031220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031220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3D1DCAB4" w14:textId="77777777" w:rsidR="00AC5244" w:rsidRPr="00031220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F63FDF" w14:textId="77777777" w:rsidR="00AF460A" w:rsidRPr="00031220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3FD17BF" w14:textId="77777777" w:rsidR="00947032" w:rsidRPr="00031220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6F84A3AB" w14:textId="77777777" w:rsidR="00E9364B" w:rsidRPr="00031220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E87DA8B" w14:textId="77777777" w:rsidR="00AF460A" w:rsidRPr="00031220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CD7F76A" w14:textId="77777777" w:rsidR="00AC5244" w:rsidRPr="00031220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031220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143B6D16" w14:textId="77777777" w:rsidR="00AC5244" w:rsidRPr="00031220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031220">
        <w:rPr>
          <w:rFonts w:ascii="Times New Roman" w:hAnsi="Times New Roman"/>
          <w:sz w:val="22"/>
          <w:szCs w:val="22"/>
        </w:rPr>
        <w:t>Prefeito</w:t>
      </w:r>
    </w:p>
    <w:p w14:paraId="46D494B9" w14:textId="77777777" w:rsidR="00AC5244" w:rsidRPr="00031220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031220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645A4BBB" w14:textId="77777777" w:rsidR="00AC5244" w:rsidRPr="00031220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31220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77182C8E" w14:textId="77777777" w:rsidR="00AC5244" w:rsidRPr="00031220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031220">
        <w:rPr>
          <w:rFonts w:ascii="Times New Roman" w:hAnsi="Times New Roman"/>
          <w:sz w:val="22"/>
          <w:szCs w:val="22"/>
          <w:lang w:val="pt-BR"/>
        </w:rPr>
        <w:t>Cumpra-se</w:t>
      </w:r>
    </w:p>
    <w:p w14:paraId="75724BCD" w14:textId="77777777" w:rsidR="00AF460A" w:rsidRPr="00031220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3CD3005E" w14:textId="77777777" w:rsidR="00AF460A" w:rsidRPr="00031220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05C1EA99" w14:textId="77777777" w:rsidR="00AF460A" w:rsidRPr="00031220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031220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7B5197E4" w14:textId="77777777" w:rsidR="00AF460A" w:rsidRPr="00031220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031220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031220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F82B" w14:textId="77777777" w:rsidR="00575101" w:rsidRDefault="00575101">
      <w:r>
        <w:separator/>
      </w:r>
    </w:p>
  </w:endnote>
  <w:endnote w:type="continuationSeparator" w:id="0">
    <w:p w14:paraId="1FFA4D02" w14:textId="77777777" w:rsidR="00575101" w:rsidRDefault="0057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D113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85D2" w14:textId="77777777" w:rsidR="00575101" w:rsidRDefault="00575101">
      <w:r>
        <w:separator/>
      </w:r>
    </w:p>
  </w:footnote>
  <w:footnote w:type="continuationSeparator" w:id="0">
    <w:p w14:paraId="107538E9" w14:textId="77777777" w:rsidR="00575101" w:rsidRDefault="0057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31220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75101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6394A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10A66"/>
    <w:rsid w:val="00A24446"/>
    <w:rsid w:val="00A25B79"/>
    <w:rsid w:val="00A36466"/>
    <w:rsid w:val="00A86581"/>
    <w:rsid w:val="00AC5244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B3E63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D6DF6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C0E-5F21-4756-947D-028403A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6:52:00Z</cp:lastPrinted>
  <dcterms:created xsi:type="dcterms:W3CDTF">2026-06-23T12:32:00Z</dcterms:created>
  <dcterms:modified xsi:type="dcterms:W3CDTF">2026-06-23T12:32:00Z</dcterms:modified>
</cp:coreProperties>
</file>